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3372C0AE" w14:textId="40FE517A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E81178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723BAA">
        <w:rPr>
          <w:rFonts w:asciiTheme="minorHAnsi" w:hAnsiTheme="minorHAnsi" w:cstheme="minorHAnsi"/>
          <w:sz w:val="20"/>
          <w:szCs w:val="20"/>
        </w:rPr>
        <w:t xml:space="preserve"> </w:t>
      </w:r>
      <w:r w:rsidR="00250861">
        <w:rPr>
          <w:rFonts w:asciiTheme="minorHAnsi" w:hAnsiTheme="minorHAnsi" w:cstheme="minorHAnsi"/>
          <w:sz w:val="20"/>
          <w:szCs w:val="20"/>
        </w:rPr>
        <w:t>2435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C862FAD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dnia </w:t>
      </w:r>
      <w:r w:rsidR="009C48C1" w:rsidRPr="00E43240">
        <w:rPr>
          <w:rFonts w:asciiTheme="minorHAnsi" w:hAnsiTheme="minorHAnsi" w:cstheme="minorHAnsi"/>
          <w:sz w:val="20"/>
          <w:szCs w:val="20"/>
        </w:rPr>
        <w:t>2</w:t>
      </w:r>
      <w:r w:rsidR="007D499E" w:rsidRPr="00E43240">
        <w:rPr>
          <w:rFonts w:asciiTheme="minorHAnsi" w:hAnsiTheme="minorHAnsi" w:cstheme="minorHAnsi"/>
          <w:sz w:val="20"/>
          <w:szCs w:val="20"/>
        </w:rPr>
        <w:t>9</w:t>
      </w:r>
      <w:r w:rsidR="00BF35C1" w:rsidRPr="00E43240">
        <w:rPr>
          <w:rFonts w:asciiTheme="minorHAnsi" w:hAnsiTheme="minorHAnsi" w:cstheme="minorHAnsi"/>
          <w:sz w:val="20"/>
          <w:szCs w:val="20"/>
        </w:rPr>
        <w:t xml:space="preserve"> </w:t>
      </w:r>
      <w:r w:rsidR="007D499E" w:rsidRPr="00E43240">
        <w:rPr>
          <w:rFonts w:asciiTheme="minorHAnsi" w:hAnsiTheme="minorHAnsi" w:cstheme="minorHAnsi"/>
          <w:sz w:val="20"/>
          <w:szCs w:val="20"/>
        </w:rPr>
        <w:t>czerwca</w:t>
      </w:r>
      <w:r w:rsidR="00BF35C1" w:rsidRPr="00E43240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E43240">
        <w:rPr>
          <w:rFonts w:asciiTheme="minorHAnsi" w:hAnsiTheme="minorHAnsi" w:cstheme="minorHAnsi"/>
          <w:sz w:val="20"/>
          <w:szCs w:val="20"/>
        </w:rPr>
        <w:t>2</w:t>
      </w:r>
      <w:r w:rsidR="00BF35C1" w:rsidRPr="00E4324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10BBF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34EF510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8BECB02" w:rsidR="007A47E9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6718B25" w:rsidR="00B51E2B" w:rsidRPr="0080514F" w:rsidRDefault="0044062A" w:rsidP="00B51E2B">
            <w:pPr>
              <w:rPr>
                <w:rFonts w:ascii="Times New Roman" w:hAnsi="Times New Roman"/>
              </w:rPr>
            </w:pPr>
            <w:r w:rsidRPr="0080514F">
              <w:rPr>
                <w:rFonts w:ascii="Times New Roman" w:hAnsi="Times New Roman"/>
                <w:color w:val="000000" w:themeColor="text1"/>
              </w:rPr>
              <w:t>530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C7096A" w:rsidRDefault="004C10D7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0D12FA" w:rsidRPr="006F30C5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14996"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C7096A" w:rsidRDefault="00E9153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2A0F625" w:rsidR="00BE181F" w:rsidRPr="00C7096A" w:rsidRDefault="0044062A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nie dotyczy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C7096A" w:rsidRDefault="00BE1266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0C420B">
              <w:rPr>
                <w:rFonts w:ascii="Times New Roman" w:hAnsi="Times New Roman"/>
                <w:b/>
                <w:color w:val="000000" w:themeColor="text1"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458BAEB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bookmarkStart w:id="3" w:name="_Hlk106001191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574D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574DE0">
        <w:rPr>
          <w:rFonts w:ascii="Times New Roman" w:hAnsi="Times New Roman"/>
          <w:b/>
          <w:sz w:val="24"/>
          <w:szCs w:val="24"/>
        </w:rPr>
        <w:t>3</w:t>
      </w:r>
      <w:bookmarkEnd w:id="3"/>
    </w:p>
    <w:p w14:paraId="0F808A42" w14:textId="109FD9C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611EA62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41BEC1BB" w14:textId="435CBED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D81B18">
        <w:rPr>
          <w:rFonts w:ascii="Times New Roman" w:hAnsi="Times New Roman"/>
          <w:b/>
          <w:sz w:val="24"/>
          <w:szCs w:val="24"/>
        </w:rPr>
        <w:t>8</w:t>
      </w:r>
      <w:r w:rsidR="00E242C3" w:rsidRPr="001A0229">
        <w:rPr>
          <w:rFonts w:ascii="Times New Roman" w:hAnsi="Times New Roman"/>
          <w:b/>
          <w:sz w:val="24"/>
          <w:szCs w:val="24"/>
        </w:rPr>
        <w:t>/20</w:t>
      </w:r>
      <w:r w:rsidR="00D81B18">
        <w:rPr>
          <w:rFonts w:ascii="Times New Roman" w:hAnsi="Times New Roman"/>
          <w:b/>
          <w:sz w:val="24"/>
          <w:szCs w:val="24"/>
        </w:rPr>
        <w:t>19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2478B75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0B5C279F" w14:textId="11CC45F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</w:t>
      </w:r>
      <w:r w:rsidR="00D81B18">
        <w:rPr>
          <w:rFonts w:ascii="Times New Roman" w:hAnsi="Times New Roman"/>
          <w:b/>
          <w:sz w:val="24"/>
          <w:szCs w:val="24"/>
        </w:rPr>
        <w:t>19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0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4BCA420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62034980" w14:textId="2634610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0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1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281AB8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584FF74" w14:textId="3E4036D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81B18">
        <w:rPr>
          <w:rFonts w:ascii="Times New Roman" w:hAnsi="Times New Roman"/>
          <w:b/>
          <w:sz w:val="24"/>
          <w:szCs w:val="24"/>
        </w:rPr>
        <w:t>1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2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7A62BFCC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0683FF42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710FC607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277A1BB5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405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43B0FFC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6424D11" w14:textId="4ACC943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3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C7096A">
        <w:tc>
          <w:tcPr>
            <w:tcW w:w="846" w:type="dxa"/>
          </w:tcPr>
          <w:p w14:paraId="7034E7A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C7096A">
        <w:tc>
          <w:tcPr>
            <w:tcW w:w="846" w:type="dxa"/>
          </w:tcPr>
          <w:p w14:paraId="0C76589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C7096A">
        <w:tc>
          <w:tcPr>
            <w:tcW w:w="846" w:type="dxa"/>
          </w:tcPr>
          <w:p w14:paraId="192042D4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C7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4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4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39DE" w14:textId="77777777" w:rsidR="000F0ACE" w:rsidRDefault="000F0ACE" w:rsidP="00E91587">
      <w:r>
        <w:separator/>
      </w:r>
    </w:p>
  </w:endnote>
  <w:endnote w:type="continuationSeparator" w:id="0">
    <w:p w14:paraId="0BCC86F8" w14:textId="77777777" w:rsidR="000F0ACE" w:rsidRDefault="000F0AC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8694356" w:rsidR="00C7096A" w:rsidRDefault="00C7096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86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7096A" w:rsidRDefault="00C7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D174" w14:textId="77777777" w:rsidR="000F0ACE" w:rsidRDefault="000F0ACE" w:rsidP="00E91587">
      <w:r>
        <w:separator/>
      </w:r>
    </w:p>
  </w:footnote>
  <w:footnote w:type="continuationSeparator" w:id="0">
    <w:p w14:paraId="3D24E536" w14:textId="77777777" w:rsidR="000F0ACE" w:rsidRDefault="000F0ACE" w:rsidP="00E91587">
      <w:r>
        <w:continuationSeparator/>
      </w:r>
    </w:p>
  </w:footnote>
  <w:footnote w:id="1">
    <w:p w14:paraId="61F964C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C7096A" w:rsidRPr="00CA39E0" w:rsidRDefault="00C7096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C7096A" w:rsidRPr="00CA39E0" w:rsidRDefault="00C7096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7096A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7096A" w:rsidRPr="00645354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7096A" w:rsidRPr="00645354" w:rsidRDefault="00C7096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30E"/>
    <w:rsid w:val="00011097"/>
    <w:rsid w:val="00016042"/>
    <w:rsid w:val="00024373"/>
    <w:rsid w:val="00030973"/>
    <w:rsid w:val="00045169"/>
    <w:rsid w:val="000512BE"/>
    <w:rsid w:val="00051446"/>
    <w:rsid w:val="00064766"/>
    <w:rsid w:val="000C0D36"/>
    <w:rsid w:val="000C420B"/>
    <w:rsid w:val="000C698F"/>
    <w:rsid w:val="000D00FD"/>
    <w:rsid w:val="000D12FA"/>
    <w:rsid w:val="000E04FD"/>
    <w:rsid w:val="000E1146"/>
    <w:rsid w:val="000E40F8"/>
    <w:rsid w:val="000F0ACE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0861"/>
    <w:rsid w:val="002529F2"/>
    <w:rsid w:val="002719ED"/>
    <w:rsid w:val="0027692E"/>
    <w:rsid w:val="00286BFE"/>
    <w:rsid w:val="0029469A"/>
    <w:rsid w:val="00297243"/>
    <w:rsid w:val="002A7D51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87D57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2A"/>
    <w:rsid w:val="004406FA"/>
    <w:rsid w:val="00446BB5"/>
    <w:rsid w:val="00451FC4"/>
    <w:rsid w:val="0045565E"/>
    <w:rsid w:val="00456D0E"/>
    <w:rsid w:val="00465F2F"/>
    <w:rsid w:val="00465F79"/>
    <w:rsid w:val="004664C6"/>
    <w:rsid w:val="0047656E"/>
    <w:rsid w:val="00481CB4"/>
    <w:rsid w:val="00490021"/>
    <w:rsid w:val="004905E8"/>
    <w:rsid w:val="004938DD"/>
    <w:rsid w:val="00493ACA"/>
    <w:rsid w:val="004A375B"/>
    <w:rsid w:val="004A3C1D"/>
    <w:rsid w:val="004A663D"/>
    <w:rsid w:val="004B14CD"/>
    <w:rsid w:val="004C10D7"/>
    <w:rsid w:val="004C47FD"/>
    <w:rsid w:val="004D2E1F"/>
    <w:rsid w:val="004E02E0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1FED"/>
    <w:rsid w:val="005375B7"/>
    <w:rsid w:val="005518DD"/>
    <w:rsid w:val="00551C66"/>
    <w:rsid w:val="00574DE0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61A1"/>
    <w:rsid w:val="00640567"/>
    <w:rsid w:val="00645354"/>
    <w:rsid w:val="00657F8B"/>
    <w:rsid w:val="00663EDF"/>
    <w:rsid w:val="00670D26"/>
    <w:rsid w:val="00676CCE"/>
    <w:rsid w:val="00680A95"/>
    <w:rsid w:val="00681AF6"/>
    <w:rsid w:val="00682763"/>
    <w:rsid w:val="00682F41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30C5"/>
    <w:rsid w:val="006F4C85"/>
    <w:rsid w:val="0070514C"/>
    <w:rsid w:val="00714CA1"/>
    <w:rsid w:val="00717D65"/>
    <w:rsid w:val="00721CC5"/>
    <w:rsid w:val="0072236C"/>
    <w:rsid w:val="007224D8"/>
    <w:rsid w:val="00723BAA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0D15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0514F"/>
    <w:rsid w:val="00810E08"/>
    <w:rsid w:val="00812E96"/>
    <w:rsid w:val="008135AE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172A1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938B2"/>
    <w:rsid w:val="00AA0781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AF7DA7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D3B13"/>
    <w:rsid w:val="00BE1266"/>
    <w:rsid w:val="00BE181F"/>
    <w:rsid w:val="00BE4D1B"/>
    <w:rsid w:val="00BF35C1"/>
    <w:rsid w:val="00BF3BDF"/>
    <w:rsid w:val="00C00FD4"/>
    <w:rsid w:val="00C02F02"/>
    <w:rsid w:val="00C06AAB"/>
    <w:rsid w:val="00C11DEC"/>
    <w:rsid w:val="00C209D9"/>
    <w:rsid w:val="00C236F8"/>
    <w:rsid w:val="00C403E9"/>
    <w:rsid w:val="00C40E3A"/>
    <w:rsid w:val="00C42F34"/>
    <w:rsid w:val="00C458F5"/>
    <w:rsid w:val="00C45D5B"/>
    <w:rsid w:val="00C5079F"/>
    <w:rsid w:val="00C51AD7"/>
    <w:rsid w:val="00C7096A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CF58B6"/>
    <w:rsid w:val="00D00BCD"/>
    <w:rsid w:val="00D07105"/>
    <w:rsid w:val="00D243AC"/>
    <w:rsid w:val="00D31E73"/>
    <w:rsid w:val="00D32C01"/>
    <w:rsid w:val="00D5688A"/>
    <w:rsid w:val="00D71B44"/>
    <w:rsid w:val="00D73FD5"/>
    <w:rsid w:val="00D81B18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636F"/>
    <w:rsid w:val="00E43240"/>
    <w:rsid w:val="00E446C6"/>
    <w:rsid w:val="00E575DA"/>
    <w:rsid w:val="00E60079"/>
    <w:rsid w:val="00E6364B"/>
    <w:rsid w:val="00E81178"/>
    <w:rsid w:val="00E83549"/>
    <w:rsid w:val="00E86E9E"/>
    <w:rsid w:val="00E9153F"/>
    <w:rsid w:val="00E91587"/>
    <w:rsid w:val="00E922F5"/>
    <w:rsid w:val="00E9495E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8E1-292B-474F-A78F-42A2386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10632</Words>
  <Characters>63798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1</cp:revision>
  <cp:lastPrinted>2022-06-14T04:37:00Z</cp:lastPrinted>
  <dcterms:created xsi:type="dcterms:W3CDTF">2022-06-13T05:26:00Z</dcterms:created>
  <dcterms:modified xsi:type="dcterms:W3CDTF">2022-06-29T12:55:00Z</dcterms:modified>
</cp:coreProperties>
</file>